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E8" w:rsidRPr="00301FC5" w:rsidRDefault="00301FC5" w:rsidP="00301FC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793EE8" w:rsidRPr="00B409F4">
        <w:rPr>
          <w:rFonts w:ascii="Times New Roman" w:hAnsi="Times New Roman" w:cs="Times New Roman"/>
          <w:b/>
          <w:sz w:val="24"/>
          <w:szCs w:val="24"/>
        </w:rPr>
        <w:t xml:space="preserve"> Comune di </w:t>
      </w:r>
      <w:r w:rsidR="00A320DB">
        <w:rPr>
          <w:rFonts w:ascii="Times New Roman" w:hAnsi="Times New Roman" w:cs="Times New Roman"/>
          <w:b/>
          <w:sz w:val="24"/>
          <w:szCs w:val="24"/>
        </w:rPr>
        <w:t>Savignone</w:t>
      </w:r>
    </w:p>
    <w:p w:rsidR="00793EE8" w:rsidRDefault="00A320DB" w:rsidP="00793EE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Garibaldi, 2</w:t>
      </w:r>
    </w:p>
    <w:p w:rsidR="00793EE8" w:rsidRPr="00793EE8" w:rsidRDefault="00A320DB" w:rsidP="00793EE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10 Savignone</w:t>
      </w:r>
    </w:p>
    <w:p w:rsidR="00793EE8" w:rsidRPr="00793EE8" w:rsidRDefault="003A0DF6" w:rsidP="00793EE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320DB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savignone@pec.it</w:t>
        </w:r>
      </w:hyperlink>
    </w:p>
    <w:p w:rsidR="00793EE8" w:rsidRDefault="00793EE8" w:rsidP="00793EE8">
      <w:pPr>
        <w:ind w:left="6379"/>
      </w:pPr>
    </w:p>
    <w:p w:rsidR="00A320DB" w:rsidRPr="00A320DB" w:rsidRDefault="00793EE8" w:rsidP="00A320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7B">
        <w:rPr>
          <w:rFonts w:ascii="Times New Roman" w:hAnsi="Times New Roman" w:cs="Times New Roman"/>
          <w:sz w:val="24"/>
          <w:szCs w:val="24"/>
        </w:rPr>
        <w:t>Oggetto:</w:t>
      </w:r>
      <w:r w:rsidR="0009037B" w:rsidRPr="0009037B">
        <w:rPr>
          <w:rFonts w:ascii="Times New Roman" w:hAnsi="Times New Roman" w:cs="Times New Roman"/>
          <w:sz w:val="24"/>
          <w:szCs w:val="24"/>
        </w:rPr>
        <w:t xml:space="preserve"> </w:t>
      </w:r>
      <w:r w:rsidR="0009037B" w:rsidRPr="00636E4D">
        <w:rPr>
          <w:rFonts w:ascii="Times New Roman" w:hAnsi="Times New Roman" w:cs="Times New Roman"/>
          <w:b/>
          <w:sz w:val="24"/>
          <w:szCs w:val="24"/>
        </w:rPr>
        <w:t>“</w:t>
      </w:r>
      <w:r w:rsidR="00A320DB" w:rsidRPr="00AA2B3A">
        <w:rPr>
          <w:b/>
          <w:sz w:val="24"/>
          <w:szCs w:val="24"/>
        </w:rPr>
        <w:t xml:space="preserve"> </w:t>
      </w:r>
      <w:r w:rsidR="00A320DB" w:rsidRPr="00A320DB">
        <w:rPr>
          <w:rFonts w:ascii="Times New Roman" w:hAnsi="Times New Roman" w:cs="Times New Roman"/>
          <w:b/>
          <w:bCs/>
          <w:sz w:val="24"/>
          <w:szCs w:val="24"/>
        </w:rPr>
        <w:t xml:space="preserve">REALIZZAZIONE </w:t>
      </w:r>
      <w:bookmarkStart w:id="0" w:name="_Hlk490120945"/>
      <w:r w:rsidR="00A320DB" w:rsidRPr="00A320DB">
        <w:rPr>
          <w:rFonts w:ascii="Times New Roman" w:hAnsi="Times New Roman" w:cs="Times New Roman"/>
          <w:b/>
          <w:bCs/>
          <w:sz w:val="24"/>
          <w:szCs w:val="24"/>
        </w:rPr>
        <w:t xml:space="preserve">OPERE </w:t>
      </w:r>
      <w:proofErr w:type="spellStart"/>
      <w:r w:rsidR="00A320DB" w:rsidRPr="00A320DB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A320DB" w:rsidRPr="00A3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A320DB" w:rsidRPr="00A320DB">
        <w:rPr>
          <w:rFonts w:ascii="Times New Roman" w:hAnsi="Times New Roman" w:cs="Times New Roman"/>
          <w:b/>
          <w:bCs/>
          <w:sz w:val="24"/>
          <w:szCs w:val="24"/>
        </w:rPr>
        <w:t xml:space="preserve">COLLEGAMENTO RETI IDRICHE E FOGNARIE DEL TRATTO BASSO DELLA </w:t>
      </w:r>
      <w:r w:rsidR="00A320DB">
        <w:rPr>
          <w:rFonts w:ascii="Times New Roman" w:hAnsi="Times New Roman" w:cs="Times New Roman"/>
          <w:b/>
          <w:bCs/>
          <w:sz w:val="24"/>
          <w:szCs w:val="24"/>
        </w:rPr>
        <w:t xml:space="preserve">LOCALITÀ POSÀ NEL COMUNE </w:t>
      </w:r>
      <w:proofErr w:type="spellStart"/>
      <w:r w:rsidR="00A320DB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A320DB">
        <w:rPr>
          <w:rFonts w:ascii="Times New Roman" w:hAnsi="Times New Roman" w:cs="Times New Roman"/>
          <w:b/>
          <w:bCs/>
          <w:sz w:val="24"/>
          <w:szCs w:val="24"/>
        </w:rPr>
        <w:t xml:space="preserve"> SAVIGNONE”</w:t>
      </w:r>
    </w:p>
    <w:p w:rsidR="00A320DB" w:rsidRPr="00A320DB" w:rsidRDefault="00A320DB" w:rsidP="00A320DB">
      <w:pPr>
        <w:rPr>
          <w:rFonts w:ascii="Times New Roman" w:hAnsi="Times New Roman" w:cs="Times New Roman"/>
          <w:b/>
          <w:sz w:val="24"/>
          <w:szCs w:val="24"/>
        </w:rPr>
      </w:pPr>
      <w:r w:rsidRPr="00A320DB">
        <w:rPr>
          <w:rFonts w:ascii="Times New Roman" w:hAnsi="Times New Roman" w:cs="Times New Roman"/>
          <w:b/>
          <w:sz w:val="24"/>
          <w:szCs w:val="24"/>
        </w:rPr>
        <w:t>CIG: 7197904A47</w:t>
      </w:r>
    </w:p>
    <w:p w:rsidR="00A320DB" w:rsidRPr="00A320DB" w:rsidRDefault="00A320DB" w:rsidP="00A32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0DB">
        <w:rPr>
          <w:rFonts w:ascii="Times New Roman" w:hAnsi="Times New Roman" w:cs="Times New Roman"/>
          <w:b/>
          <w:sz w:val="24"/>
          <w:szCs w:val="24"/>
        </w:rPr>
        <w:t>CUP  C87B17000160005</w:t>
      </w:r>
    </w:p>
    <w:p w:rsidR="00A320DB" w:rsidRDefault="00A320DB" w:rsidP="00B409F4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EE8" w:rsidRPr="00636E4D" w:rsidRDefault="0009037B" w:rsidP="00636E4D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IFESTAZIO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ESSE</w:t>
      </w:r>
    </w:p>
    <w:p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793EE8">
        <w:rPr>
          <w:rFonts w:ascii="Times New Roman" w:hAnsi="Times New Roman" w:cs="Times New Roman"/>
          <w:sz w:val="24"/>
          <w:szCs w:val="24"/>
        </w:rPr>
        <w:t>Il sottoscritto 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3EE8">
        <w:rPr>
          <w:rFonts w:ascii="Times New Roman" w:hAnsi="Times New Roman" w:cs="Times New Roman"/>
          <w:sz w:val="24"/>
          <w:szCs w:val="24"/>
        </w:rPr>
        <w:t>ato a __________________________ il 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__</w:t>
      </w:r>
    </w:p>
    <w:p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93EE8">
        <w:rPr>
          <w:rFonts w:ascii="Times New Roman" w:hAnsi="Times New Roman" w:cs="Times New Roman"/>
          <w:sz w:val="24"/>
          <w:szCs w:val="24"/>
        </w:rPr>
        <w:t>esidente in ____________________ ( _______ ) via ____________________________n. ______</w:t>
      </w:r>
    </w:p>
    <w:p w:rsidR="00301FC5" w:rsidRDefault="00055174" w:rsidP="00301FC5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93EE8">
        <w:rPr>
          <w:rFonts w:ascii="Times New Roman" w:hAnsi="Times New Roman" w:cs="Times New Roman"/>
          <w:sz w:val="24"/>
          <w:szCs w:val="24"/>
        </w:rPr>
        <w:t>n qualità di ________________________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</w:t>
      </w:r>
      <w:r w:rsidR="00301FC5">
        <w:rPr>
          <w:rFonts w:ascii="Times New Roman" w:hAnsi="Times New Roman" w:cs="Times New Roman"/>
          <w:sz w:val="24"/>
          <w:szCs w:val="24"/>
        </w:rPr>
        <w:t>*</w:t>
      </w:r>
    </w:p>
    <w:p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93EE8">
        <w:rPr>
          <w:rFonts w:ascii="Times New Roman" w:hAnsi="Times New Roman" w:cs="Times New Roman"/>
          <w:sz w:val="24"/>
          <w:szCs w:val="24"/>
        </w:rPr>
        <w:t xml:space="preserve">ella ditta </w:t>
      </w:r>
      <w:r w:rsidR="00B409F4">
        <w:rPr>
          <w:rFonts w:ascii="Times New Roman" w:hAnsi="Times New Roman" w:cs="Times New Roman"/>
          <w:sz w:val="24"/>
          <w:szCs w:val="24"/>
        </w:rPr>
        <w:t xml:space="preserve"> </w:t>
      </w:r>
      <w:r w:rsidR="00793EE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</w:t>
      </w:r>
    </w:p>
    <w:p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93EE8">
        <w:rPr>
          <w:rFonts w:ascii="Times New Roman" w:hAnsi="Times New Roman" w:cs="Times New Roman"/>
          <w:sz w:val="24"/>
          <w:szCs w:val="24"/>
        </w:rPr>
        <w:t>on sede in ____________________ ( _______ ) via ____________________________n. ______</w:t>
      </w:r>
    </w:p>
    <w:p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ce Fiscale 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.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___</w:t>
      </w:r>
      <w:r w:rsidR="005F3011">
        <w:rPr>
          <w:rFonts w:ascii="Times New Roman" w:hAnsi="Times New Roman" w:cs="Times New Roman"/>
          <w:sz w:val="24"/>
          <w:szCs w:val="24"/>
        </w:rPr>
        <w:t>cell.____________________________________</w:t>
      </w:r>
    </w:p>
    <w:p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 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93EE8" w:rsidRDefault="00301FC5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793E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01FC5" w:rsidRDefault="00301FC5" w:rsidP="00301FC5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n caso di raggruppamento aggiungere qui le informazioni chieste sull’avviso:</w:t>
      </w:r>
    </w:p>
    <w:p w:rsidR="00301FC5" w:rsidRPr="00301FC5" w:rsidRDefault="00636E4D" w:rsidP="00636E4D">
      <w:pPr>
        <w:pStyle w:val="Paragrafoelenco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 la presente</w:t>
      </w:r>
      <w:r w:rsidR="00636E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59" w:rsidRDefault="00001B59" w:rsidP="00636E4D">
      <w:pPr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 IL PROPRIO INTERESSE</w:t>
      </w:r>
    </w:p>
    <w:p w:rsidR="00001B59" w:rsidRDefault="00001B59" w:rsidP="00001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ecipare all’indagine di mercato di cui all’oggetto, al fine di essere invitato all’eventuale successiva procedura di affidamento.</w:t>
      </w:r>
    </w:p>
    <w:p w:rsidR="00E26406" w:rsidRDefault="00001B59" w:rsidP="00636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gli articoli 46 e 47 del D.P.R. n. 445/2000, consapevole delle sanzioni penali, nel caso di dichiarazioni non veritiere, di formazione o uso di atti falsi, richiamate dall’art. 76 del medesimo Decreto, nonché delle conseguenze amministrative di esclusione delle gare di cui a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n. 50/2016 ed alla normativa vigente in materia</w:t>
      </w:r>
    </w:p>
    <w:p w:rsidR="00001B59" w:rsidRDefault="00001B59" w:rsidP="00001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che la ditta che rappresenta</w:t>
      </w:r>
    </w:p>
    <w:p w:rsidR="00301FC5" w:rsidRDefault="006C2E44" w:rsidP="0011707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9F4">
        <w:rPr>
          <w:rFonts w:ascii="Times New Roman" w:hAnsi="Times New Roman" w:cs="Times New Roman"/>
          <w:sz w:val="24"/>
          <w:szCs w:val="24"/>
        </w:rPr>
        <w:t>È in possesso dei requisiti</w:t>
      </w:r>
      <w:r w:rsidR="00DC2DEB">
        <w:rPr>
          <w:rFonts w:ascii="Times New Roman" w:hAnsi="Times New Roman" w:cs="Times New Roman"/>
          <w:sz w:val="24"/>
          <w:szCs w:val="24"/>
        </w:rPr>
        <w:t xml:space="preserve"> di ordine generale art. 80 </w:t>
      </w:r>
      <w:proofErr w:type="spellStart"/>
      <w:r w:rsidR="00DC2DEB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C2DEB">
        <w:rPr>
          <w:rFonts w:ascii="Times New Roman" w:hAnsi="Times New Roman" w:cs="Times New Roman"/>
          <w:sz w:val="24"/>
          <w:szCs w:val="24"/>
        </w:rPr>
        <w:t xml:space="preserve"> 50/2016 e </w:t>
      </w:r>
      <w:proofErr w:type="spellStart"/>
      <w:r w:rsidR="00DC2DEB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DC2DEB">
        <w:rPr>
          <w:rFonts w:ascii="Times New Roman" w:hAnsi="Times New Roman" w:cs="Times New Roman"/>
          <w:sz w:val="24"/>
          <w:szCs w:val="24"/>
        </w:rPr>
        <w:t xml:space="preserve"> e qualificazione</w:t>
      </w:r>
      <w:r w:rsidRPr="00B409F4">
        <w:rPr>
          <w:rFonts w:ascii="Times New Roman" w:hAnsi="Times New Roman" w:cs="Times New Roman"/>
          <w:sz w:val="24"/>
          <w:szCs w:val="24"/>
        </w:rPr>
        <w:t xml:space="preserve"> SOA per cat</w:t>
      </w:r>
      <w:r w:rsidR="00301FC5">
        <w:rPr>
          <w:rFonts w:ascii="Times New Roman" w:hAnsi="Times New Roman" w:cs="Times New Roman"/>
          <w:sz w:val="24"/>
          <w:szCs w:val="24"/>
        </w:rPr>
        <w:t>egoria OG3 classifica 1</w:t>
      </w:r>
      <w:r w:rsidR="00DC2DEB">
        <w:rPr>
          <w:rFonts w:ascii="Times New Roman" w:hAnsi="Times New Roman" w:cs="Times New Roman"/>
          <w:sz w:val="24"/>
          <w:szCs w:val="24"/>
        </w:rPr>
        <w:t>;</w:t>
      </w:r>
    </w:p>
    <w:p w:rsidR="00301FC5" w:rsidRPr="00301FC5" w:rsidRDefault="00301FC5" w:rsidP="00301FC5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FC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ovvero</w:t>
      </w:r>
    </w:p>
    <w:p w:rsidR="00301FC5" w:rsidRDefault="00301FC5" w:rsidP="0011707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ede i seguenti requisiti di carattere economico e tecnico:</w:t>
      </w:r>
    </w:p>
    <w:p w:rsidR="00301FC5" w:rsidRPr="00301FC5" w:rsidRDefault="00301FC5" w:rsidP="00301F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01FC5">
        <w:rPr>
          <w:rFonts w:ascii="Times New Roman" w:hAnsi="Times New Roman" w:cs="Times New Roman"/>
          <w:sz w:val="24"/>
          <w:szCs w:val="24"/>
        </w:rPr>
        <w:t>a) importo dei lavori analoghi (riferiti alla cat. OG3) eseguiti direttamente nel quinquennio antecedente la data di pubblicazione del presente avviso non inferiore all'impo</w:t>
      </w:r>
      <w:r>
        <w:rPr>
          <w:rFonts w:ascii="Times New Roman" w:hAnsi="Times New Roman" w:cs="Times New Roman"/>
          <w:sz w:val="24"/>
          <w:szCs w:val="24"/>
        </w:rPr>
        <w:t>rto del contratto da stipulare;</w:t>
      </w:r>
    </w:p>
    <w:p w:rsidR="00301FC5" w:rsidRPr="00301FC5" w:rsidRDefault="00301FC5" w:rsidP="00301F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01FC5">
        <w:rPr>
          <w:rFonts w:ascii="Times New Roman" w:hAnsi="Times New Roman" w:cs="Times New Roman"/>
          <w:sz w:val="24"/>
          <w:szCs w:val="24"/>
        </w:rPr>
        <w:t>b) costo complessivo sostenuto per il personale dipendente non inferiore al 15% (quindici per cento) dell'importo dei lavori eseguiti nel quinquennio antecedente la data di pubblicazione del presente avviso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</w:t>
      </w:r>
      <w:r>
        <w:rPr>
          <w:rFonts w:ascii="Times New Roman" w:hAnsi="Times New Roman" w:cs="Times New Roman"/>
          <w:sz w:val="24"/>
          <w:szCs w:val="24"/>
        </w:rPr>
        <w:t>quisito di cui alla lettera a);</w:t>
      </w:r>
    </w:p>
    <w:p w:rsidR="00B409F4" w:rsidRPr="00636E4D" w:rsidRDefault="00301FC5" w:rsidP="00636E4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301FC5">
        <w:rPr>
          <w:rFonts w:ascii="Times New Roman" w:hAnsi="Times New Roman" w:cs="Times New Roman"/>
          <w:sz w:val="24"/>
          <w:szCs w:val="24"/>
        </w:rPr>
        <w:t>c) adeguata attrezzatura tecnica.</w:t>
      </w:r>
    </w:p>
    <w:p w:rsidR="0011707F" w:rsidRDefault="0011707F" w:rsidP="0011707F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  <w:r w:rsidRPr="00B409F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HIARA</w:t>
      </w:r>
    </w:p>
    <w:p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 di avere letto ed accettare tutte le condizioni e tutto quanto contenuto nell’AVVISO PUBBLICO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FESTAZIONE D’INTERESSE PER</w:t>
      </w:r>
      <w:r w:rsidR="00E56423">
        <w:rPr>
          <w:rFonts w:ascii="Times New Roman" w:hAnsi="Times New Roman" w:cs="Times New Roman"/>
          <w:sz w:val="24"/>
          <w:szCs w:val="24"/>
        </w:rPr>
        <w:t xml:space="preserve"> LA EVENTUALE</w:t>
      </w:r>
      <w:r>
        <w:rPr>
          <w:rFonts w:ascii="Times New Roman" w:hAnsi="Times New Roman" w:cs="Times New Roman"/>
          <w:sz w:val="24"/>
          <w:szCs w:val="24"/>
        </w:rPr>
        <w:t xml:space="preserve"> PARTECIPAZIONE A</w:t>
      </w:r>
      <w:r w:rsidR="00E56423">
        <w:rPr>
          <w:rFonts w:ascii="Times New Roman" w:hAnsi="Times New Roman" w:cs="Times New Roman"/>
          <w:sz w:val="24"/>
          <w:szCs w:val="24"/>
        </w:rPr>
        <w:t>LLA</w:t>
      </w:r>
      <w:r>
        <w:rPr>
          <w:rFonts w:ascii="Times New Roman" w:hAnsi="Times New Roman" w:cs="Times New Roman"/>
          <w:sz w:val="24"/>
          <w:szCs w:val="24"/>
        </w:rPr>
        <w:t xml:space="preserve"> PROCEDURA NEGOZI</w:t>
      </w:r>
      <w:r w:rsidR="00E56423">
        <w:rPr>
          <w:rFonts w:ascii="Times New Roman" w:hAnsi="Times New Roman" w:cs="Times New Roman"/>
          <w:sz w:val="24"/>
          <w:szCs w:val="24"/>
        </w:rPr>
        <w:t xml:space="preserve">ATA </w:t>
      </w:r>
      <w:r w:rsidR="00C74B6F">
        <w:rPr>
          <w:rFonts w:ascii="Times New Roman" w:hAnsi="Times New Roman" w:cs="Times New Roman"/>
          <w:sz w:val="24"/>
          <w:szCs w:val="24"/>
        </w:rPr>
        <w:t>PER</w:t>
      </w:r>
      <w:r w:rsidR="00301F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A320DB">
        <w:rPr>
          <w:rFonts w:ascii="Times New Roman" w:hAnsi="Times New Roman" w:cs="Times New Roman"/>
          <w:sz w:val="24"/>
          <w:szCs w:val="24"/>
        </w:rPr>
        <w:t xml:space="preserve">REALIZZAZIONE OPERE </w:t>
      </w:r>
      <w:proofErr w:type="spellStart"/>
      <w:r w:rsidR="00A320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320DB">
        <w:rPr>
          <w:rFonts w:ascii="Times New Roman" w:hAnsi="Times New Roman" w:cs="Times New Roman"/>
          <w:sz w:val="24"/>
          <w:szCs w:val="24"/>
        </w:rPr>
        <w:t xml:space="preserve"> COLLEGAMENTO RETI IDIRCHE E FOGNARIE DEL TRATTO BASSO DELLA LOCALITA’ POSA NEL COMUNE </w:t>
      </w:r>
      <w:proofErr w:type="spellStart"/>
      <w:r w:rsidR="00A320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320DB">
        <w:rPr>
          <w:rFonts w:ascii="Times New Roman" w:hAnsi="Times New Roman" w:cs="Times New Roman"/>
          <w:sz w:val="24"/>
          <w:szCs w:val="24"/>
        </w:rPr>
        <w:t xml:space="preserve"> SAVIGNONE.</w:t>
      </w:r>
    </w:p>
    <w:p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1707F" w:rsidRPr="00636E4D" w:rsidRDefault="0011707F" w:rsidP="00636E4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 lì _______________</w:t>
      </w:r>
    </w:p>
    <w:p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imbro e firma</w:t>
      </w:r>
    </w:p>
    <w:p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A320DB" w:rsidRDefault="00A320DB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 compilare, apporre la firma del legale rappresentante</w:t>
      </w:r>
      <w:r w:rsidR="00301FC5">
        <w:rPr>
          <w:rFonts w:ascii="Times New Roman" w:hAnsi="Times New Roman" w:cs="Times New Roman"/>
          <w:sz w:val="24"/>
          <w:szCs w:val="24"/>
        </w:rPr>
        <w:t>,</w:t>
      </w:r>
      <w:r w:rsidR="005F3011">
        <w:rPr>
          <w:rFonts w:ascii="Times New Roman" w:hAnsi="Times New Roman" w:cs="Times New Roman"/>
          <w:sz w:val="24"/>
          <w:szCs w:val="24"/>
        </w:rPr>
        <w:t xml:space="preserve"> allegando</w:t>
      </w:r>
      <w:r w:rsidR="00301FC5">
        <w:rPr>
          <w:rFonts w:ascii="Times New Roman" w:hAnsi="Times New Roman" w:cs="Times New Roman"/>
          <w:sz w:val="24"/>
          <w:szCs w:val="24"/>
        </w:rPr>
        <w:t>, a pena di nullità,</w:t>
      </w:r>
      <w:r w:rsidR="005F3011">
        <w:rPr>
          <w:rFonts w:ascii="Times New Roman" w:hAnsi="Times New Roman" w:cs="Times New Roman"/>
          <w:sz w:val="24"/>
          <w:szCs w:val="24"/>
        </w:rPr>
        <w:t xml:space="preserve"> documento di riconosciment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409F4">
        <w:rPr>
          <w:rFonts w:ascii="Times New Roman" w:hAnsi="Times New Roman" w:cs="Times New Roman"/>
          <w:b/>
          <w:sz w:val="24"/>
          <w:szCs w:val="24"/>
          <w:u w:val="single"/>
        </w:rPr>
        <w:t xml:space="preserve">trasmettere esclusivamente mediante PEC del Comune di </w:t>
      </w:r>
      <w:r w:rsidR="00A320DB">
        <w:rPr>
          <w:rFonts w:ascii="Times New Roman" w:hAnsi="Times New Roman" w:cs="Times New Roman"/>
          <w:b/>
          <w:sz w:val="24"/>
          <w:szCs w:val="24"/>
          <w:u w:val="single"/>
        </w:rPr>
        <w:t>Savignone comune.savignone@pec.it</w:t>
      </w:r>
    </w:p>
    <w:sectPr w:rsidR="0011707F" w:rsidSect="00E26406"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DB" w:rsidRDefault="00A320DB" w:rsidP="00A320DB">
      <w:pPr>
        <w:spacing w:after="0" w:line="240" w:lineRule="auto"/>
      </w:pPr>
      <w:r>
        <w:separator/>
      </w:r>
    </w:p>
  </w:endnote>
  <w:endnote w:type="continuationSeparator" w:id="0">
    <w:p w:rsidR="00A320DB" w:rsidRDefault="00A320DB" w:rsidP="00A3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DB" w:rsidRDefault="00A320DB" w:rsidP="00A320DB">
      <w:pPr>
        <w:spacing w:after="0" w:line="240" w:lineRule="auto"/>
      </w:pPr>
      <w:r>
        <w:separator/>
      </w:r>
    </w:p>
  </w:footnote>
  <w:footnote w:type="continuationSeparator" w:id="0">
    <w:p w:rsidR="00A320DB" w:rsidRDefault="00A320DB" w:rsidP="00A3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B8D"/>
    <w:multiLevelType w:val="hybridMultilevel"/>
    <w:tmpl w:val="437EA0CA"/>
    <w:lvl w:ilvl="0" w:tplc="A45877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3D97"/>
    <w:multiLevelType w:val="hybridMultilevel"/>
    <w:tmpl w:val="BDFA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2EA3"/>
    <w:multiLevelType w:val="hybridMultilevel"/>
    <w:tmpl w:val="B64C39D2"/>
    <w:lvl w:ilvl="0" w:tplc="B398768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8F2C26"/>
    <w:multiLevelType w:val="hybridMultilevel"/>
    <w:tmpl w:val="C8505A54"/>
    <w:lvl w:ilvl="0" w:tplc="224C3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676E3"/>
    <w:multiLevelType w:val="hybridMultilevel"/>
    <w:tmpl w:val="B08C9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2FA"/>
    <w:rsid w:val="00001B59"/>
    <w:rsid w:val="00055174"/>
    <w:rsid w:val="0008393B"/>
    <w:rsid w:val="0009037B"/>
    <w:rsid w:val="0011707F"/>
    <w:rsid w:val="001A75E1"/>
    <w:rsid w:val="001F36D8"/>
    <w:rsid w:val="00236D6D"/>
    <w:rsid w:val="00301FC5"/>
    <w:rsid w:val="003103F2"/>
    <w:rsid w:val="003702FA"/>
    <w:rsid w:val="003A0DF6"/>
    <w:rsid w:val="003B5B9A"/>
    <w:rsid w:val="004D2AEE"/>
    <w:rsid w:val="00506FD0"/>
    <w:rsid w:val="005F3011"/>
    <w:rsid w:val="0061762A"/>
    <w:rsid w:val="00636E4D"/>
    <w:rsid w:val="006C2E44"/>
    <w:rsid w:val="006E2CD0"/>
    <w:rsid w:val="00793EE8"/>
    <w:rsid w:val="007A7D93"/>
    <w:rsid w:val="009C3CC6"/>
    <w:rsid w:val="00A320DB"/>
    <w:rsid w:val="00A83576"/>
    <w:rsid w:val="00B409F4"/>
    <w:rsid w:val="00C74B6F"/>
    <w:rsid w:val="00CD135D"/>
    <w:rsid w:val="00D946F2"/>
    <w:rsid w:val="00DC2DEB"/>
    <w:rsid w:val="00E26406"/>
    <w:rsid w:val="00E56423"/>
    <w:rsid w:val="00E60ECE"/>
    <w:rsid w:val="00E8155D"/>
    <w:rsid w:val="00F7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D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E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B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32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20DB"/>
  </w:style>
  <w:style w:type="paragraph" w:styleId="Pidipagina">
    <w:name w:val="footer"/>
    <w:basedOn w:val="Normale"/>
    <w:link w:val="PidipaginaCarattere"/>
    <w:uiPriority w:val="99"/>
    <w:semiHidden/>
    <w:unhideWhenUsed/>
    <w:rsid w:val="00A32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2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certificata@pec.comune.busalla.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B3D5-B8CB-4D2E-87C3-AD2D8C1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</dc:creator>
  <cp:lastModifiedBy>lavoripubblici@comune.savignone.ge.it</cp:lastModifiedBy>
  <cp:revision>13</cp:revision>
  <cp:lastPrinted>2016-11-07T15:05:00Z</cp:lastPrinted>
  <dcterms:created xsi:type="dcterms:W3CDTF">2016-11-07T15:00:00Z</dcterms:created>
  <dcterms:modified xsi:type="dcterms:W3CDTF">2017-09-07T10:30:00Z</dcterms:modified>
</cp:coreProperties>
</file>